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10" w:rsidRPr="005A63B0" w:rsidRDefault="00DC0110">
      <w:pPr>
        <w:ind w:firstLine="720"/>
        <w:jc w:val="right"/>
        <w:rPr>
          <w:lang w:val="en-US"/>
        </w:rPr>
      </w:pPr>
      <w:bookmarkStart w:id="0" w:name="sub_10000"/>
    </w:p>
    <w:bookmarkEnd w:id="0"/>
    <w:p w:rsidR="00DC0110" w:rsidRDefault="005B413C">
      <w:pPr>
        <w:ind w:firstLine="720"/>
        <w:jc w:val="both"/>
      </w:pPr>
      <w:r>
        <w:t xml:space="preserve">                                                     </w:t>
      </w:r>
    </w:p>
    <w:p w:rsidR="00DC0110" w:rsidRPr="005B413C" w:rsidRDefault="005B413C">
      <w:pPr>
        <w:pStyle w:val="affa"/>
        <w:jc w:val="center"/>
        <w:rPr>
          <w:rFonts w:ascii="Times New Roman" w:hAnsi="Times New Roman" w:cs="Times New Roman"/>
          <w:sz w:val="40"/>
          <w:szCs w:val="40"/>
        </w:rPr>
      </w:pPr>
      <w:r w:rsidRPr="005B413C">
        <w:rPr>
          <w:rStyle w:val="a3"/>
          <w:rFonts w:ascii="Times New Roman" w:hAnsi="Times New Roman" w:cs="Times New Roman"/>
          <w:sz w:val="40"/>
          <w:szCs w:val="40"/>
        </w:rPr>
        <w:t>П</w:t>
      </w:r>
      <w:r w:rsidR="00DC0110" w:rsidRPr="005B413C">
        <w:rPr>
          <w:rStyle w:val="a3"/>
          <w:rFonts w:ascii="Times New Roman" w:hAnsi="Times New Roman" w:cs="Times New Roman"/>
          <w:sz w:val="40"/>
          <w:szCs w:val="40"/>
        </w:rPr>
        <w:t>лан</w:t>
      </w:r>
      <w:r w:rsidRPr="005B413C">
        <w:rPr>
          <w:rStyle w:val="a3"/>
          <w:rFonts w:ascii="Times New Roman" w:hAnsi="Times New Roman" w:cs="Times New Roman"/>
          <w:sz w:val="40"/>
          <w:szCs w:val="40"/>
        </w:rPr>
        <w:t xml:space="preserve"> </w:t>
      </w:r>
      <w:r w:rsidR="00DC0110" w:rsidRPr="005B413C">
        <w:rPr>
          <w:rStyle w:val="a3"/>
          <w:rFonts w:ascii="Times New Roman" w:hAnsi="Times New Roman" w:cs="Times New Roman"/>
          <w:sz w:val="40"/>
          <w:szCs w:val="40"/>
        </w:rPr>
        <w:t xml:space="preserve"> закуп</w:t>
      </w:r>
      <w:r w:rsidRPr="005B413C">
        <w:rPr>
          <w:rStyle w:val="a3"/>
          <w:rFonts w:ascii="Times New Roman" w:hAnsi="Times New Roman" w:cs="Times New Roman"/>
          <w:sz w:val="40"/>
          <w:szCs w:val="40"/>
        </w:rPr>
        <w:t>ок</w:t>
      </w:r>
      <w:r w:rsidR="00DC0110" w:rsidRPr="005B413C">
        <w:rPr>
          <w:rStyle w:val="a3"/>
          <w:rFonts w:ascii="Times New Roman" w:hAnsi="Times New Roman" w:cs="Times New Roman"/>
          <w:sz w:val="40"/>
          <w:szCs w:val="40"/>
        </w:rPr>
        <w:t xml:space="preserve"> товаров (работ, услуг)</w:t>
      </w:r>
      <w:r w:rsidR="00DC0110" w:rsidRPr="005B413C">
        <w:rPr>
          <w:rStyle w:val="a3"/>
          <w:rFonts w:ascii="Times New Roman" w:hAnsi="Times New Roman" w:cs="Times New Roman"/>
          <w:sz w:val="40"/>
          <w:szCs w:val="40"/>
        </w:rPr>
        <w:br/>
        <w:t xml:space="preserve">на </w:t>
      </w:r>
      <w:r w:rsidRPr="005B413C">
        <w:rPr>
          <w:rStyle w:val="a3"/>
          <w:rFonts w:ascii="Times New Roman" w:hAnsi="Times New Roman" w:cs="Times New Roman"/>
          <w:sz w:val="40"/>
          <w:szCs w:val="40"/>
        </w:rPr>
        <w:t>201</w:t>
      </w:r>
      <w:r w:rsidR="008E22B5">
        <w:rPr>
          <w:rStyle w:val="a3"/>
          <w:rFonts w:ascii="Times New Roman" w:hAnsi="Times New Roman" w:cs="Times New Roman"/>
          <w:sz w:val="40"/>
          <w:szCs w:val="40"/>
        </w:rPr>
        <w:t>8</w:t>
      </w:r>
      <w:r w:rsidR="00DC0110" w:rsidRPr="005B413C">
        <w:rPr>
          <w:rStyle w:val="a3"/>
          <w:rFonts w:ascii="Times New Roman" w:hAnsi="Times New Roman" w:cs="Times New Roman"/>
          <w:sz w:val="40"/>
          <w:szCs w:val="40"/>
        </w:rPr>
        <w:t xml:space="preserve"> год</w:t>
      </w:r>
    </w:p>
    <w:p w:rsidR="00DC0110" w:rsidRDefault="00DC0110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5928"/>
      </w:tblGrid>
      <w:tr w:rsidR="00DC0110" w:rsidRPr="00DC0110" w:rsidTr="007826F8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>
            <w:pPr>
              <w:pStyle w:val="af7"/>
              <w:rPr>
                <w:rFonts w:ascii="Times New Roman" w:hAnsi="Times New Roman" w:cs="Times New Roman"/>
                <w:sz w:val="36"/>
                <w:szCs w:val="36"/>
              </w:rPr>
            </w:pPr>
            <w:r w:rsidRPr="005B413C">
              <w:rPr>
                <w:rFonts w:ascii="Times New Roman" w:hAnsi="Times New Roman" w:cs="Times New Roman"/>
                <w:sz w:val="36"/>
                <w:szCs w:val="36"/>
              </w:rPr>
              <w:t>Наименование заказчика</w:t>
            </w:r>
          </w:p>
        </w:tc>
        <w:tc>
          <w:tcPr>
            <w:tcW w:w="1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7826F8" w:rsidRDefault="007826F8" w:rsidP="007826F8">
            <w:pPr>
              <w:pStyle w:val="af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тономное учреждение «Редакция Шумерлинской газеты «Вперед» Мининформполитики Чувашии</w:t>
            </w:r>
          </w:p>
        </w:tc>
      </w:tr>
      <w:tr w:rsidR="00DC0110" w:rsidRPr="00DC0110" w:rsidTr="007826F8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>
            <w:pPr>
              <w:pStyle w:val="af7"/>
              <w:rPr>
                <w:rFonts w:ascii="Times New Roman" w:hAnsi="Times New Roman" w:cs="Times New Roman"/>
                <w:sz w:val="36"/>
                <w:szCs w:val="36"/>
              </w:rPr>
            </w:pPr>
            <w:r w:rsidRPr="005B413C">
              <w:rPr>
                <w:rFonts w:ascii="Times New Roman" w:hAnsi="Times New Roman" w:cs="Times New Roman"/>
                <w:sz w:val="36"/>
                <w:szCs w:val="36"/>
              </w:rPr>
              <w:t>Адрес местонахождения заказчика</w:t>
            </w:r>
          </w:p>
        </w:tc>
        <w:tc>
          <w:tcPr>
            <w:tcW w:w="1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65501" w:rsidRDefault="00665501" w:rsidP="005A63B0">
            <w:pPr>
              <w:pStyle w:val="af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9120 Чувашская республик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 w:rsidR="005A63B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5428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умерля,</w:t>
            </w:r>
            <w:r w:rsidR="005A63B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</w:t>
            </w:r>
            <w:r w:rsidR="00E5428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</w:t>
            </w:r>
            <w:r w:rsidR="00E54289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очкина, </w:t>
            </w:r>
            <w:r w:rsidR="005A63B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5</w:t>
            </w:r>
          </w:p>
        </w:tc>
      </w:tr>
      <w:tr w:rsidR="00DC0110" w:rsidRPr="00DC0110" w:rsidTr="007826F8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>
            <w:pPr>
              <w:pStyle w:val="af7"/>
              <w:rPr>
                <w:rFonts w:ascii="Times New Roman" w:hAnsi="Times New Roman" w:cs="Times New Roman"/>
                <w:sz w:val="36"/>
                <w:szCs w:val="36"/>
              </w:rPr>
            </w:pPr>
            <w:r w:rsidRPr="005B413C">
              <w:rPr>
                <w:rFonts w:ascii="Times New Roman" w:hAnsi="Times New Roman" w:cs="Times New Roman"/>
                <w:sz w:val="36"/>
                <w:szCs w:val="36"/>
              </w:rPr>
              <w:t>Телефон заказчика</w:t>
            </w:r>
          </w:p>
        </w:tc>
        <w:tc>
          <w:tcPr>
            <w:tcW w:w="1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65501" w:rsidRDefault="00665501">
            <w:pPr>
              <w:pStyle w:val="af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(83536) 2-03-53</w:t>
            </w:r>
          </w:p>
        </w:tc>
      </w:tr>
      <w:tr w:rsidR="00DC0110" w:rsidRPr="00DC0110" w:rsidTr="007826F8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>
            <w:pPr>
              <w:pStyle w:val="af7"/>
              <w:rPr>
                <w:rFonts w:ascii="Times New Roman" w:hAnsi="Times New Roman" w:cs="Times New Roman"/>
                <w:sz w:val="36"/>
                <w:szCs w:val="36"/>
              </w:rPr>
            </w:pPr>
            <w:r w:rsidRPr="005B413C">
              <w:rPr>
                <w:rFonts w:ascii="Times New Roman" w:hAnsi="Times New Roman" w:cs="Times New Roman"/>
                <w:sz w:val="36"/>
                <w:szCs w:val="36"/>
              </w:rPr>
              <w:t>Электронная почта заказчика</w:t>
            </w:r>
          </w:p>
        </w:tc>
        <w:tc>
          <w:tcPr>
            <w:tcW w:w="1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E54289" w:rsidRDefault="001B79F9" w:rsidP="001B79F9">
            <w:pPr>
              <w:pStyle w:val="af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pered7</w:t>
            </w:r>
            <w:r w:rsidR="005A63B0" w:rsidRPr="00E54289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  <w:r w:rsidR="005A63B0" w:rsidRPr="00E5428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A63B0" w:rsidRPr="005A63B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</w:p>
        </w:tc>
      </w:tr>
      <w:tr w:rsidR="00DC0110" w:rsidRPr="00DC0110" w:rsidTr="007826F8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>
            <w:pPr>
              <w:pStyle w:val="af7"/>
              <w:rPr>
                <w:rFonts w:ascii="Times New Roman" w:hAnsi="Times New Roman" w:cs="Times New Roman"/>
                <w:sz w:val="36"/>
                <w:szCs w:val="36"/>
              </w:rPr>
            </w:pPr>
            <w:r w:rsidRPr="005B413C">
              <w:rPr>
                <w:rFonts w:ascii="Times New Roman" w:hAnsi="Times New Roman" w:cs="Times New Roman"/>
                <w:sz w:val="36"/>
                <w:szCs w:val="36"/>
              </w:rPr>
              <w:t>ИНН</w:t>
            </w:r>
          </w:p>
        </w:tc>
        <w:tc>
          <w:tcPr>
            <w:tcW w:w="1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65501" w:rsidRDefault="00665501">
            <w:pPr>
              <w:pStyle w:val="af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25008552</w:t>
            </w:r>
          </w:p>
        </w:tc>
      </w:tr>
      <w:tr w:rsidR="00DC0110" w:rsidRPr="00DC0110" w:rsidTr="007826F8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>
            <w:pPr>
              <w:pStyle w:val="af7"/>
              <w:rPr>
                <w:rFonts w:ascii="Times New Roman" w:hAnsi="Times New Roman" w:cs="Times New Roman"/>
                <w:sz w:val="36"/>
                <w:szCs w:val="36"/>
              </w:rPr>
            </w:pPr>
            <w:r w:rsidRPr="005B413C">
              <w:rPr>
                <w:rFonts w:ascii="Times New Roman" w:hAnsi="Times New Roman" w:cs="Times New Roman"/>
                <w:sz w:val="36"/>
                <w:szCs w:val="36"/>
              </w:rPr>
              <w:t>КПП</w:t>
            </w:r>
          </w:p>
        </w:tc>
        <w:tc>
          <w:tcPr>
            <w:tcW w:w="1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65501" w:rsidRDefault="00665501">
            <w:pPr>
              <w:pStyle w:val="af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2501001</w:t>
            </w:r>
          </w:p>
        </w:tc>
      </w:tr>
      <w:tr w:rsidR="00DC0110" w:rsidRPr="00DC0110" w:rsidTr="007826F8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>
            <w:pPr>
              <w:pStyle w:val="af7"/>
              <w:rPr>
                <w:rFonts w:ascii="Times New Roman" w:hAnsi="Times New Roman" w:cs="Times New Roman"/>
                <w:sz w:val="36"/>
                <w:szCs w:val="36"/>
              </w:rPr>
            </w:pPr>
            <w:r w:rsidRPr="005B413C">
              <w:rPr>
                <w:rFonts w:ascii="Times New Roman" w:hAnsi="Times New Roman" w:cs="Times New Roman"/>
                <w:sz w:val="36"/>
                <w:szCs w:val="36"/>
              </w:rPr>
              <w:t>ОКАТО</w:t>
            </w:r>
            <w:r w:rsidR="007759FD">
              <w:rPr>
                <w:rFonts w:ascii="Times New Roman" w:hAnsi="Times New Roman" w:cs="Times New Roman"/>
                <w:sz w:val="36"/>
                <w:szCs w:val="36"/>
              </w:rPr>
              <w:t>/ОКТМО</w:t>
            </w:r>
          </w:p>
        </w:tc>
        <w:tc>
          <w:tcPr>
            <w:tcW w:w="1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65501" w:rsidRDefault="007759FD">
            <w:pPr>
              <w:pStyle w:val="af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713000</w:t>
            </w:r>
          </w:p>
        </w:tc>
      </w:tr>
    </w:tbl>
    <w:p w:rsidR="00DC0110" w:rsidRDefault="00DC0110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1843"/>
        <w:gridCol w:w="1275"/>
        <w:gridCol w:w="1134"/>
        <w:gridCol w:w="1418"/>
        <w:gridCol w:w="1134"/>
        <w:gridCol w:w="1559"/>
        <w:gridCol w:w="1701"/>
        <w:gridCol w:w="2126"/>
        <w:gridCol w:w="1701"/>
        <w:gridCol w:w="1418"/>
        <w:gridCol w:w="1559"/>
        <w:gridCol w:w="1559"/>
      </w:tblGrid>
      <w:tr w:rsidR="00DC0110" w:rsidRPr="005A63B0" w:rsidTr="0045415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Код по ОКВЭ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7759FD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Код по ОК</w:t>
            </w:r>
            <w:r w:rsidR="007759FD" w:rsidRPr="005A63B0"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Условия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Закупка в электронной форме</w:t>
            </w:r>
          </w:p>
        </w:tc>
      </w:tr>
      <w:tr w:rsidR="007826F8" w:rsidRPr="005A63B0" w:rsidTr="00EE12C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Сведения о количестве (объеме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Регион поставки товаров (выполнения работ, оказания услуг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Сведения о начальной (максимальной) цене договора (цене лота)</w:t>
            </w:r>
          </w:p>
          <w:p w:rsidR="00092CC1" w:rsidRPr="005A63B0" w:rsidRDefault="00092CC1" w:rsidP="00092CC1">
            <w:r w:rsidRPr="005A63B0">
              <w:t xml:space="preserve">      ( в рублях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График осуществления процедур закуп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65501" w:rsidRPr="005A63B0" w:rsidTr="00EE12C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2440EE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Код по ОК</w:t>
            </w:r>
            <w:r w:rsidR="002440EE">
              <w:rPr>
                <w:rFonts w:ascii="Times New Roman" w:hAnsi="Times New Roman" w:cs="Times New Roman"/>
              </w:rPr>
              <w:t>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Срок исполнения договора (месяц, год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5A63B0" w:rsidRDefault="00DC0110" w:rsidP="0045415F">
            <w:pPr>
              <w:pStyle w:val="afff3"/>
              <w:rPr>
                <w:rFonts w:ascii="Times New Roman" w:hAnsi="Times New Roman" w:cs="Times New Roman"/>
              </w:rPr>
            </w:pPr>
            <w:r w:rsidRPr="005A63B0">
              <w:rPr>
                <w:rFonts w:ascii="Times New Roman" w:hAnsi="Times New Roman" w:cs="Times New Roman"/>
              </w:rPr>
              <w:t>да/нет</w:t>
            </w:r>
          </w:p>
        </w:tc>
      </w:tr>
      <w:tr w:rsidR="00665501" w:rsidRPr="00DC0110" w:rsidTr="00EE12C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 w:rsidRPr="005B413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 w:rsidRPr="005B413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 w:rsidRPr="005B413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 w:rsidRPr="005B413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 w:rsidRPr="005B413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 w:rsidRPr="005B413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 w:rsidRPr="005B413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 w:rsidRPr="005B413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 w:rsidRPr="005B413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 w:rsidRPr="005B413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 w:rsidRPr="005B413C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 w:rsidRPr="005B413C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 w:rsidRPr="005B413C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B413C" w:rsidRDefault="00DC0110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 w:rsidRPr="005B413C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5B413C" w:rsidRDefault="00DC0110" w:rsidP="00EE12C2">
            <w:pPr>
              <w:pStyle w:val="afff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B413C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665501" w:rsidRPr="00DC0110" w:rsidTr="00EE12C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65501" w:rsidRDefault="006F62DF" w:rsidP="0045415F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65501" w:rsidRDefault="00E54289" w:rsidP="002440EE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65501" w:rsidRDefault="00E54289" w:rsidP="002440EE">
            <w:pPr>
              <w:pStyle w:val="afff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2" w:rsidRDefault="00EE12C2" w:rsidP="00EE12C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</w:t>
            </w:r>
            <w:r w:rsidR="00585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здания и котельной по адресу: </w:t>
            </w:r>
          </w:p>
          <w:p w:rsidR="00DC0110" w:rsidRPr="00665501" w:rsidRDefault="00EE12C2" w:rsidP="00EE12C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Шумерля, ул. Косточкин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65501" w:rsidRDefault="00E54289" w:rsidP="0045415F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8535D" w:rsidRDefault="006F62DF" w:rsidP="006F62DF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58535D" w:rsidRDefault="006F62DF" w:rsidP="0045415F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9937B1" w:rsidRDefault="000F53D9" w:rsidP="000F53D9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710230" w:rsidRDefault="00EE12C2" w:rsidP="00EE12C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9937B1" w:rsidRDefault="00EE12C2" w:rsidP="00EE12C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BE774A" w:rsidRDefault="00EE12C2" w:rsidP="00EE12C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33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9937B1" w:rsidRDefault="00EE12C2" w:rsidP="00EC6208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9937B1" w:rsidRDefault="00EE12C2" w:rsidP="000C2196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9937B1" w:rsidRDefault="00EE12C2" w:rsidP="00EE12C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740CAA" w:rsidRDefault="00EE12C2" w:rsidP="00EE12C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C0110" w:rsidRDefault="00DC0110">
      <w:pPr>
        <w:pStyle w:val="OEM"/>
        <w:rPr>
          <w:rFonts w:ascii="Courier New" w:hAnsi="Courier New" w:cs="Courier New"/>
          <w:sz w:val="22"/>
          <w:szCs w:val="22"/>
        </w:rPr>
      </w:pPr>
    </w:p>
    <w:p w:rsidR="00724F5E" w:rsidRDefault="00DC0110" w:rsidP="005A63B0">
      <w:pPr>
        <w:pStyle w:val="OEM"/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</w:t>
      </w:r>
    </w:p>
    <w:p w:rsidR="005A63B0" w:rsidRPr="005A63B0" w:rsidRDefault="005A63B0" w:rsidP="00724F5E">
      <w:pPr>
        <w:rPr>
          <w:sz w:val="36"/>
          <w:szCs w:val="36"/>
        </w:rPr>
        <w:sectPr w:rsidR="005A63B0" w:rsidRPr="005A63B0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  <w:r w:rsidRPr="005A63B0">
        <w:rPr>
          <w:sz w:val="36"/>
          <w:szCs w:val="36"/>
        </w:rPr>
        <w:t xml:space="preserve">                                                                                                                          Главный редактор                                </w:t>
      </w:r>
      <w:r w:rsidR="008E22B5">
        <w:rPr>
          <w:sz w:val="36"/>
          <w:szCs w:val="36"/>
        </w:rPr>
        <w:t>Аношина А.Н.</w:t>
      </w:r>
      <w:r>
        <w:rPr>
          <w:sz w:val="36"/>
          <w:szCs w:val="36"/>
        </w:rPr>
        <w:t xml:space="preserve">   </w:t>
      </w:r>
      <w:r w:rsidR="00EE12C2">
        <w:rPr>
          <w:sz w:val="36"/>
          <w:szCs w:val="36"/>
        </w:rPr>
        <w:t>14</w:t>
      </w:r>
      <w:r w:rsidR="00EC6208">
        <w:rPr>
          <w:sz w:val="36"/>
          <w:szCs w:val="36"/>
        </w:rPr>
        <w:t>.</w:t>
      </w:r>
      <w:r w:rsidR="00EE12C2">
        <w:rPr>
          <w:sz w:val="36"/>
          <w:szCs w:val="36"/>
        </w:rPr>
        <w:t>08</w:t>
      </w:r>
      <w:r w:rsidR="00EC6208">
        <w:rPr>
          <w:sz w:val="36"/>
          <w:szCs w:val="36"/>
        </w:rPr>
        <w:t>.201</w:t>
      </w:r>
      <w:r w:rsidR="00EE12C2">
        <w:rPr>
          <w:sz w:val="36"/>
          <w:szCs w:val="36"/>
        </w:rPr>
        <w:t>8</w:t>
      </w:r>
      <w:r w:rsidR="00EC6208">
        <w:rPr>
          <w:sz w:val="36"/>
          <w:szCs w:val="36"/>
        </w:rPr>
        <w:t>г.</w:t>
      </w:r>
      <w:r w:rsidRPr="005A63B0">
        <w:t>.</w:t>
      </w:r>
    </w:p>
    <w:p w:rsidR="00DC0110" w:rsidRDefault="00DC0110" w:rsidP="00724F5E">
      <w:pPr>
        <w:jc w:val="both"/>
      </w:pPr>
    </w:p>
    <w:sectPr w:rsidR="00DC0110" w:rsidSect="00FC5F0F">
      <w:pgSz w:w="11906" w:h="16838"/>
      <w:pgMar w:top="1440" w:right="850" w:bottom="1440" w:left="85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27376"/>
    <w:rsid w:val="00040E30"/>
    <w:rsid w:val="00092CC1"/>
    <w:rsid w:val="000A59A7"/>
    <w:rsid w:val="000C2196"/>
    <w:rsid w:val="000F53D9"/>
    <w:rsid w:val="001B79F9"/>
    <w:rsid w:val="002440EE"/>
    <w:rsid w:val="00323BD9"/>
    <w:rsid w:val="003440E4"/>
    <w:rsid w:val="003742CF"/>
    <w:rsid w:val="00386FE9"/>
    <w:rsid w:val="004061CC"/>
    <w:rsid w:val="0045415F"/>
    <w:rsid w:val="004671F2"/>
    <w:rsid w:val="00472A44"/>
    <w:rsid w:val="0058535D"/>
    <w:rsid w:val="005A63B0"/>
    <w:rsid w:val="005B413C"/>
    <w:rsid w:val="005B5781"/>
    <w:rsid w:val="005F1BB9"/>
    <w:rsid w:val="0065537E"/>
    <w:rsid w:val="00665501"/>
    <w:rsid w:val="006773B3"/>
    <w:rsid w:val="006F62DF"/>
    <w:rsid w:val="00710230"/>
    <w:rsid w:val="00724F5E"/>
    <w:rsid w:val="00740CAA"/>
    <w:rsid w:val="007759FD"/>
    <w:rsid w:val="007826F8"/>
    <w:rsid w:val="00803007"/>
    <w:rsid w:val="00847FEE"/>
    <w:rsid w:val="008E22B5"/>
    <w:rsid w:val="008E6E2C"/>
    <w:rsid w:val="009157E5"/>
    <w:rsid w:val="009937B1"/>
    <w:rsid w:val="009B6182"/>
    <w:rsid w:val="00B12E31"/>
    <w:rsid w:val="00BC137C"/>
    <w:rsid w:val="00BC5BB5"/>
    <w:rsid w:val="00BE774A"/>
    <w:rsid w:val="00C15619"/>
    <w:rsid w:val="00D13357"/>
    <w:rsid w:val="00D22759"/>
    <w:rsid w:val="00DB68C7"/>
    <w:rsid w:val="00DC0110"/>
    <w:rsid w:val="00E54289"/>
    <w:rsid w:val="00E808EE"/>
    <w:rsid w:val="00EC6208"/>
    <w:rsid w:val="00EE12C2"/>
    <w:rsid w:val="00F27376"/>
    <w:rsid w:val="00F63CE6"/>
    <w:rsid w:val="00FC5F0F"/>
    <w:rsid w:val="00FD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0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F0F"/>
    <w:pPr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C5F0F"/>
    <w:pPr>
      <w:spacing w:before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C5F0F"/>
    <w:pPr>
      <w:outlineLvl w:val="2"/>
    </w:pPr>
    <w:rPr>
      <w:b w:val="0"/>
      <w:bCs w:val="0"/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C5F0F"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5F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5F0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5F0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5F0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C5F0F"/>
    <w:rPr>
      <w:color w:val="0000FF"/>
    </w:rPr>
  </w:style>
  <w:style w:type="character" w:customStyle="1" w:styleId="a4">
    <w:name w:val="Гипертекстовая ссылка"/>
    <w:uiPriority w:val="99"/>
    <w:rsid w:val="00FC5F0F"/>
    <w:rPr>
      <w:color w:val="008000"/>
    </w:rPr>
  </w:style>
  <w:style w:type="character" w:customStyle="1" w:styleId="a5">
    <w:name w:val="Активная гиперссылка"/>
    <w:uiPriority w:val="99"/>
    <w:rsid w:val="00FC5F0F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C5F0F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FC5F0F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FC5F0F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uiPriority w:val="99"/>
    <w:rsid w:val="00FC5F0F"/>
    <w:rPr>
      <w:color w:val="0058A9"/>
    </w:rPr>
  </w:style>
  <w:style w:type="character" w:customStyle="1" w:styleId="aa">
    <w:name w:val="Выделение для Базового Поиска (курсив)"/>
    <w:uiPriority w:val="99"/>
    <w:rsid w:val="00FC5F0F"/>
    <w:rPr>
      <w:i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FC5F0F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FC5F0F"/>
    <w:pPr>
      <w:spacing w:before="0"/>
      <w:jc w:val="both"/>
      <w:outlineLvl w:val="9"/>
    </w:pPr>
    <w:rPr>
      <w:b w:val="0"/>
      <w:bCs w:val="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FC5F0F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FC5F0F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FC5F0F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FC5F0F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FC5F0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FC5F0F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FC5F0F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FC5F0F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FC5F0F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FC5F0F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FC5F0F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FC5F0F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FC5F0F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FC5F0F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FC5F0F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FC5F0F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FC5F0F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FC5F0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uiPriority w:val="99"/>
    <w:rsid w:val="00FC5F0F"/>
    <w:rPr>
      <w:b/>
      <w:color w:val="FFFFFF"/>
      <w:shd w:val="clear" w:color="auto" w:fill="FF0000"/>
    </w:rPr>
  </w:style>
  <w:style w:type="character" w:customStyle="1" w:styleId="aff0">
    <w:name w:val="Утратил силу"/>
    <w:uiPriority w:val="99"/>
    <w:rsid w:val="00FC5F0F"/>
    <w:rPr>
      <w:color w:val="808000"/>
    </w:rPr>
  </w:style>
  <w:style w:type="character" w:customStyle="1" w:styleId="aff1">
    <w:name w:val="Не вступил в силу"/>
    <w:uiPriority w:val="99"/>
    <w:rsid w:val="00FC5F0F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FC5F0F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FC5F0F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FC5F0F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FC5F0F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FC5F0F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FC5F0F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FC5F0F"/>
    <w:pPr>
      <w:spacing w:before="0"/>
      <w:jc w:val="both"/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FC5F0F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FC5F0F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FC5F0F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FC5F0F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FC5F0F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FC5F0F"/>
  </w:style>
  <w:style w:type="paragraph" w:customStyle="1" w:styleId="affe">
    <w:name w:val="Словарная статья"/>
    <w:basedOn w:val="a"/>
    <w:next w:val="a"/>
    <w:uiPriority w:val="99"/>
    <w:rsid w:val="00FC5F0F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FC5F0F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FC5F0F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FC5F0F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FC5F0F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FC5F0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5F0F"/>
    <w:pPr>
      <w:spacing w:before="30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DEC9-3878-4C49-9F4F-0BFA5A38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Test</cp:lastModifiedBy>
  <cp:revision>2</cp:revision>
  <cp:lastPrinted>2016-12-20T07:39:00Z</cp:lastPrinted>
  <dcterms:created xsi:type="dcterms:W3CDTF">2018-08-14T12:41:00Z</dcterms:created>
  <dcterms:modified xsi:type="dcterms:W3CDTF">2018-08-14T12:41:00Z</dcterms:modified>
</cp:coreProperties>
</file>